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7724D7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58CD196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4F557C2F" w14:textId="77777777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D89EE25" w14:textId="77777777" w:rsidR="00A278DA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3CEC28AB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1B777" w14:textId="77777777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828A5" w14:textId="77777777" w:rsidR="00C92CFC" w:rsidRDefault="008A2BF2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EB2A56B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AE10315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35402A1A" w14:textId="77777777" w:rsidR="00C92CFC" w:rsidRPr="00C92CFC" w:rsidRDefault="008A2B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E45DF">
              <w:rPr>
                <w:rFonts w:ascii="宋体" w:eastAsia="宋体" w:hAnsi="宋体"/>
                <w:sz w:val="21"/>
                <w:szCs w:val="21"/>
                <w:lang w:eastAsia="zh-CN"/>
              </w:rPr>
              <w:t>2100025</w:t>
            </w:r>
          </w:p>
        </w:tc>
        <w:tc>
          <w:tcPr>
            <w:tcW w:w="1314" w:type="dxa"/>
            <w:vAlign w:val="center"/>
          </w:tcPr>
          <w:p w14:paraId="799BE961" w14:textId="77777777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6D552872" w14:textId="1E1A1BA1" w:rsidR="00C92CFC" w:rsidRPr="00C92CFC" w:rsidRDefault="004F774A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523</w:t>
            </w:r>
          </w:p>
        </w:tc>
        <w:tc>
          <w:tcPr>
            <w:tcW w:w="1753" w:type="dxa"/>
            <w:vAlign w:val="center"/>
          </w:tcPr>
          <w:p w14:paraId="76FD8124" w14:textId="7777777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6503949" w14:textId="77777777" w:rsidR="00C92CFC" w:rsidRPr="00D838C5" w:rsidRDefault="008A2BF2" w:rsidP="00C92CFC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D838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/32</w:t>
            </w:r>
          </w:p>
        </w:tc>
      </w:tr>
      <w:tr w:rsidR="00C92CFC" w14:paraId="74782BF2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680FC79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3D627883" w14:textId="7D4CC426" w:rsidR="00C92CFC" w:rsidRPr="00C92CFC" w:rsidRDefault="004F774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宋殿霞</w:t>
            </w:r>
          </w:p>
        </w:tc>
        <w:tc>
          <w:tcPr>
            <w:tcW w:w="1314" w:type="dxa"/>
            <w:vAlign w:val="center"/>
          </w:tcPr>
          <w:p w14:paraId="05B6092B" w14:textId="7777777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38A665A" w14:textId="32F25CC3" w:rsidR="00C92CFC" w:rsidRPr="004C4637" w:rsidRDefault="004F774A" w:rsidP="00C92CFC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4012</w:t>
            </w:r>
          </w:p>
        </w:tc>
        <w:tc>
          <w:tcPr>
            <w:tcW w:w="1753" w:type="dxa"/>
            <w:vAlign w:val="center"/>
          </w:tcPr>
          <w:p w14:paraId="5F855938" w14:textId="7777777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9BCA0F9" w14:textId="30F05C7E" w:rsidR="00C92CFC" w:rsidRPr="00C92CFC" w:rsidRDefault="004F774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兼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61556AB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413AEBA9" w14:textId="77777777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0C6F78E8" w14:textId="306CA94F" w:rsidR="00C91C85" w:rsidRPr="00D838C5" w:rsidRDefault="004F774A" w:rsidP="00C91C85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</w:t>
            </w:r>
            <w:r w:rsidR="00221308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 w:rsidR="00796A5F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796A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2213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B24-2</w:t>
            </w:r>
          </w:p>
        </w:tc>
        <w:tc>
          <w:tcPr>
            <w:tcW w:w="1314" w:type="dxa"/>
            <w:vAlign w:val="center"/>
          </w:tcPr>
          <w:p w14:paraId="2B7E0CD6" w14:textId="77777777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DBF3C32" w14:textId="4F8C53A6" w:rsidR="00C91C85" w:rsidRPr="004C4637" w:rsidRDefault="004F774A" w:rsidP="00C91C85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1753" w:type="dxa"/>
            <w:vAlign w:val="center"/>
          </w:tcPr>
          <w:p w14:paraId="4C750475" w14:textId="77777777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038E27B" w14:textId="02BA2CA1" w:rsidR="00C91C85" w:rsidRPr="00D838C5" w:rsidRDefault="004F774A" w:rsidP="00C91C85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221308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3</w:t>
            </w:r>
            <w:r w:rsidR="008A2BF2" w:rsidRPr="00D838C5">
              <w:rPr>
                <w:rFonts w:ascii="宋体" w:eastAsia="宋体" w:hAnsi="宋体"/>
                <w:sz w:val="21"/>
                <w:szCs w:val="21"/>
                <w:lang w:eastAsia="zh-CN"/>
              </w:rPr>
              <w:t> </w:t>
            </w:r>
          </w:p>
        </w:tc>
      </w:tr>
      <w:tr w:rsidR="00C91C85" w14:paraId="55C0FE51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4EAD242" w14:textId="77777777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5F90EC2A" w14:textId="77777777" w:rsidR="00C91C85" w:rsidRPr="005A283A" w:rsidRDefault="0014740F" w:rsidP="0007323F">
            <w:pPr>
              <w:tabs>
                <w:tab w:val="left" w:pos="532"/>
              </w:tabs>
              <w:jc w:val="center"/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</w:t>
            </w:r>
            <w:r w:rsidR="007A765C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四1</w:t>
            </w:r>
            <w:r w:rsidR="008A2BF2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8E59B5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0</w:t>
            </w:r>
            <w:r w:rsidR="008A2BF2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-16</w:t>
            </w:r>
            <w:r w:rsidR="008A2BF2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3</w:t>
            </w:r>
            <w:r w:rsidR="008A2BF2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7A765C"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育学院2</w:t>
            </w:r>
            <w:r w:rsidR="007A765C" w:rsidRPr="00773B93">
              <w:rPr>
                <w:rFonts w:ascii="宋体" w:eastAsia="宋体" w:hAnsi="宋体"/>
                <w:sz w:val="21"/>
                <w:szCs w:val="21"/>
                <w:lang w:eastAsia="zh-CN"/>
              </w:rPr>
              <w:t>35</w:t>
            </w: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；线上：微信</w:t>
            </w:r>
          </w:p>
        </w:tc>
      </w:tr>
      <w:tr w:rsidR="00C91C85" w14:paraId="6CAA582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67E95B51" w14:textId="77777777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7E610FDC" w14:textId="109BE110" w:rsidR="00C91C85" w:rsidRPr="007A765C" w:rsidRDefault="00B42B25" w:rsidP="0007323F">
            <w:pPr>
              <w:tabs>
                <w:tab w:val="left" w:pos="532"/>
              </w:tabs>
              <w:jc w:val="center"/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73B9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r w:rsidR="004F774A" w:rsidRPr="004F774A">
              <w:rPr>
                <w:rFonts w:ascii="宋体" w:eastAsia="宋体" w:hAnsi="宋体"/>
                <w:sz w:val="21"/>
                <w:szCs w:val="21"/>
                <w:lang w:eastAsia="zh-CN"/>
              </w:rPr>
              <w:t>9279886</w:t>
            </w:r>
          </w:p>
        </w:tc>
      </w:tr>
      <w:tr w:rsidR="00C91C85" w14:paraId="7EB6C393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E053D2A" w14:textId="77777777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A08627B" w14:textId="77777777" w:rsidR="00C91C85" w:rsidRPr="005A283A" w:rsidRDefault="004C4637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》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  <w:tr w:rsidR="00C91C85" w14:paraId="5B0FD4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9D5C3" w14:textId="77777777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A8152" w14:textId="77777777" w:rsidR="00C91C85" w:rsidRPr="00391A51" w:rsidRDefault="004C4637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线性代数附册《学习辅导与习题全解》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第七版同济大学数学科学学院编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  <w:r w:rsidRPr="004C4637">
              <w:rPr>
                <w:rFonts w:eastAsia="宋体" w:hint="eastAsia"/>
                <w:sz w:val="21"/>
                <w:szCs w:val="21"/>
                <w:lang w:eastAsia="zh-CN"/>
              </w:rPr>
              <w:t>高等教育出版社</w:t>
            </w:r>
          </w:p>
        </w:tc>
      </w:tr>
    </w:tbl>
    <w:p w14:paraId="09521E98" w14:textId="77777777" w:rsidR="00A278DA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446"/>
        <w:gridCol w:w="1418"/>
        <w:gridCol w:w="1669"/>
      </w:tblGrid>
      <w:tr w:rsidR="009D7F2A" w14:paraId="12C1B410" w14:textId="77777777" w:rsidTr="00874D9F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C72E7" w14:textId="77777777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180DEEA" w14:textId="77777777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46611" w14:textId="77777777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C505A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34CB0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373A0" w14:paraId="5E352D8D" w14:textId="77777777" w:rsidTr="00F122C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57F2A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358C2E53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9E53E" w14:textId="77777777" w:rsidR="00776BE8" w:rsidRDefault="00746AA9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2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和对换；</w:t>
            </w:r>
          </w:p>
          <w:p w14:paraId="0B3C531E" w14:textId="77777777" w:rsidR="006373A0" w:rsidRPr="006373A0" w:rsidRDefault="00746AA9" w:rsidP="006373A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1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</w:t>
            </w:r>
            <w:r w:rsidR="00D328E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定义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性质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D6657" w14:textId="77777777" w:rsidR="006373A0" w:rsidRPr="006373A0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BD32C" w14:textId="77777777" w:rsidR="006373A0" w:rsidRPr="006373A0" w:rsidRDefault="006373A0" w:rsidP="00AC0FDB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14:paraId="05C12856" w14:textId="77777777" w:rsidR="006373A0" w:rsidRPr="006373A0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</w:t>
            </w:r>
          </w:p>
        </w:tc>
      </w:tr>
      <w:tr w:rsidR="006373A0" w14:paraId="5AE63946" w14:textId="77777777" w:rsidTr="0049065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170E9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2F569B1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49D58" w14:textId="77777777" w:rsidR="006373A0" w:rsidRPr="006373A0" w:rsidRDefault="00746AA9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按行（列）展开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4FDF9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4044D3" w14:textId="77777777" w:rsidR="004642F0" w:rsidRPr="006373A0" w:rsidRDefault="004642F0" w:rsidP="0046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一</w:t>
            </w:r>
          </w:p>
          <w:p w14:paraId="4F9D26CC" w14:textId="77777777"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(1)</w:t>
            </w:r>
            <w:r w:rsidR="00D328E5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4)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6)</w:t>
            </w:r>
          </w:p>
        </w:tc>
      </w:tr>
      <w:tr w:rsidR="006373A0" w14:paraId="06E85F97" w14:textId="77777777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0121D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833BAA7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C6386" w14:textId="77777777" w:rsidR="006373A0" w:rsidRPr="006373A0" w:rsidRDefault="00490656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1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2D0C4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9FB4D0" w14:textId="77777777"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874D9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14:paraId="6D021EED" w14:textId="77777777" w:rsidTr="00B57CA5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7D709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0F12A12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7B80E" w14:textId="77777777" w:rsidR="006373A0" w:rsidRPr="006373A0" w:rsidRDefault="00746AA9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和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</w:t>
            </w:r>
            <w:r w:rsidR="00D92ECF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运算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C9772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AF09E" w14:textId="77777777" w:rsidR="006373A0" w:rsidRDefault="006373A0" w:rsidP="00AC0FDB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090DAF13" w14:textId="77777777"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(1)(2)(3)(4)</w:t>
            </w:r>
          </w:p>
        </w:tc>
      </w:tr>
      <w:tr w:rsidR="006373A0" w14:paraId="58340BB7" w14:textId="77777777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95EB1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66251B1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4BF46" w14:textId="77777777" w:rsidR="006373A0" w:rsidRPr="006373A0" w:rsidRDefault="00746AA9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AE7AE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E6AC72" w14:textId="77777777" w:rsidR="006373A0" w:rsidRDefault="006373A0" w:rsidP="00AC0FDB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417247AA" w14:textId="77777777"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9(1)(3)</w:t>
            </w:r>
            <w:r w:rsidR="00AC0FD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14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)</w:t>
            </w:r>
          </w:p>
        </w:tc>
      </w:tr>
      <w:tr w:rsidR="006373A0" w14:paraId="0400183B" w14:textId="77777777" w:rsidTr="00793D6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245D8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52E4B8E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5697D" w14:textId="77777777" w:rsidR="006373A0" w:rsidRPr="006373A0" w:rsidRDefault="00746AA9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CD7A0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68C84D" w14:textId="77777777" w:rsidR="00C91429" w:rsidRDefault="006373A0" w:rsidP="00AC0FDB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二</w:t>
            </w:r>
          </w:p>
          <w:p w14:paraId="4AD90E22" w14:textId="77777777" w:rsidR="006373A0" w:rsidRPr="00CD68E8" w:rsidRDefault="00C91429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1），</w:t>
            </w:r>
            <w:r w:rsid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</w:p>
        </w:tc>
      </w:tr>
      <w:tr w:rsidR="006373A0" w14:paraId="47494616" w14:textId="77777777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E35CD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052ACF3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1B7F3" w14:textId="77777777" w:rsidR="006373A0" w:rsidRPr="006373A0" w:rsidRDefault="00490656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ABEAB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317459" w14:textId="77777777"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14:paraId="1DFEE382" w14:textId="77777777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285F8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EAA5BFA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75A58" w14:textId="77777777" w:rsidR="006373A0" w:rsidRPr="006373A0" w:rsidRDefault="00746AA9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1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19140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E0F53" w14:textId="77777777"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(1),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 4</w:t>
            </w:r>
          </w:p>
        </w:tc>
      </w:tr>
      <w:tr w:rsidR="006373A0" w14:paraId="49B602DF" w14:textId="77777777" w:rsidTr="00D92EC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AAB8C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  <w:vAlign w:val="center"/>
          </w:tcPr>
          <w:p w14:paraId="5543F1F9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6CEAD" w14:textId="77777777" w:rsidR="006373A0" w:rsidRPr="006373A0" w:rsidRDefault="00746AA9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2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5387EE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92A170" w14:textId="77777777" w:rsidR="006373A0" w:rsidRDefault="006373A0" w:rsidP="00AC0FDB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14:paraId="1347EF5A" w14:textId="77777777"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(1)</w:t>
            </w:r>
            <w:r w:rsidR="00C9142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4(2)</w:t>
            </w:r>
          </w:p>
        </w:tc>
      </w:tr>
      <w:tr w:rsidR="006373A0" w14:paraId="069A5067" w14:textId="77777777" w:rsidTr="009477A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9012C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6CEDEDC" w14:textId="77777777"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86AA7" w14:textId="77777777" w:rsidR="006373A0" w:rsidRPr="006373A0" w:rsidRDefault="00746AA9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03C26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0291C" w14:textId="77777777" w:rsidR="004642F0" w:rsidRDefault="004642F0" w:rsidP="004642F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三</w:t>
            </w:r>
          </w:p>
          <w:p w14:paraId="0AB616EE" w14:textId="77777777"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5(2)(3)</w:t>
            </w:r>
          </w:p>
        </w:tc>
      </w:tr>
      <w:tr w:rsidR="006373A0" w14:paraId="115A3EAE" w14:textId="77777777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B2BC6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6C9B3926" w14:textId="77777777"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C4810" w14:textId="77777777" w:rsidR="006373A0" w:rsidRPr="006373A0" w:rsidRDefault="00490656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793D6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与期中</w:t>
            </w:r>
            <w:r w:rsidR="00777F3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55EF6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8D258" w14:textId="77777777"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3章复习</w:t>
            </w:r>
          </w:p>
        </w:tc>
      </w:tr>
      <w:tr w:rsidR="006373A0" w14:paraId="05717213" w14:textId="77777777" w:rsidTr="000C66D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36257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3E80883C" w14:textId="77777777"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73D76" w14:textId="77777777" w:rsidR="00746AA9" w:rsidRDefault="00746AA9" w:rsidP="00746AA9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.1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及其线性组合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14:paraId="1EFDC5A4" w14:textId="77777777" w:rsidR="006373A0" w:rsidRPr="006373A0" w:rsidRDefault="00746AA9" w:rsidP="00746AA9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.2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</w:t>
            </w:r>
            <w:r w:rsidR="00793D6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相关性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3DC07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CBBE8" w14:textId="77777777" w:rsidR="006373A0" w:rsidRPr="00CD68E8" w:rsidRDefault="003A15EB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四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2</w:t>
            </w:r>
          </w:p>
        </w:tc>
      </w:tr>
      <w:tr w:rsidR="006373A0" w14:paraId="6B6B0883" w14:textId="77777777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1FE9E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5501EAAF" w14:textId="77777777"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51C02" w14:textId="77777777" w:rsidR="006373A0" w:rsidRPr="006373A0" w:rsidRDefault="00746AA9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3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秩</w:t>
            </w:r>
            <w:r w:rsidR="00776BE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4 </w:t>
            </w:r>
            <w:r w:rsidR="003A15EB" w:rsidRP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049CE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057A" w14:textId="77777777" w:rsidR="006373A0" w:rsidRPr="00CD68E8" w:rsidRDefault="006373A0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四 4</w:t>
            </w:r>
            <w:r w:rsidR="003A15E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</w:tr>
      <w:tr w:rsidR="006373A0" w14:paraId="1762D686" w14:textId="77777777" w:rsidTr="00AC0FDB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278B6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F4D9FFB" w14:textId="77777777"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F2D0E" w14:textId="77777777" w:rsidR="006373A0" w:rsidRPr="006373A0" w:rsidRDefault="00746AA9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.5 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</w:t>
            </w:r>
            <w:r w:rsidR="008E6C5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解的结构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708039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3FA94" w14:textId="77777777" w:rsidR="004642F0" w:rsidRDefault="006373A0" w:rsidP="00AC0FDB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四 </w:t>
            </w:r>
          </w:p>
          <w:p w14:paraId="1BE0BA96" w14:textId="77777777" w:rsidR="006373A0" w:rsidRPr="00CD68E8" w:rsidRDefault="006373A0" w:rsidP="00AC0FDB">
            <w:pPr>
              <w:widowControl/>
              <w:tabs>
                <w:tab w:val="left" w:pos="830"/>
                <w:tab w:val="center" w:pos="1440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5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)</w:t>
            </w:r>
            <w:r w:rsidR="00C9142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，3</w:t>
            </w:r>
            <w:r w:rsidR="00C91429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="004642F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(</w:t>
            </w:r>
            <w:r w:rsidR="004642F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)</w:t>
            </w:r>
          </w:p>
        </w:tc>
      </w:tr>
      <w:tr w:rsidR="006373A0" w14:paraId="43AF3608" w14:textId="77777777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C97D7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4E9DFAE" w14:textId="77777777"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7087A" w14:textId="77777777" w:rsidR="006373A0" w:rsidRPr="006373A0" w:rsidRDefault="00490656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6373A0"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习题课 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4D0A3B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E7871" w14:textId="77777777"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3A15EB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复习</w:t>
            </w:r>
          </w:p>
        </w:tc>
      </w:tr>
      <w:tr w:rsidR="006373A0" w14:paraId="4AC36629" w14:textId="77777777" w:rsidTr="00874D9F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8A67A" w14:textId="77777777" w:rsidR="006373A0" w:rsidRPr="00CD68E8" w:rsidRDefault="006373A0" w:rsidP="006373A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4DD75A6E" w14:textId="77777777"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50C12" w14:textId="77777777" w:rsidR="006373A0" w:rsidRPr="006373A0" w:rsidRDefault="006373A0" w:rsidP="006373A0">
            <w:pPr>
              <w:widowControl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CEDC7" w14:textId="77777777" w:rsidR="006373A0" w:rsidRPr="00CD68E8" w:rsidRDefault="006373A0" w:rsidP="006373A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373A0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授与训练</w:t>
            </w:r>
          </w:p>
        </w:tc>
        <w:tc>
          <w:tcPr>
            <w:tcW w:w="16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A9999" w14:textId="77777777" w:rsidR="006373A0" w:rsidRPr="00CD68E8" w:rsidRDefault="00874D9F" w:rsidP="00AC0FD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复习备考</w:t>
            </w:r>
          </w:p>
        </w:tc>
      </w:tr>
    </w:tbl>
    <w:p w14:paraId="45331C18" w14:textId="77777777" w:rsidR="00FD1B13" w:rsidRPr="00FD1B13" w:rsidRDefault="00372DCB" w:rsidP="00773B9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0D6DCED4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54C99F75" w14:textId="77777777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55F72411" w14:textId="77777777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052F94D8" w14:textId="77777777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83954" w14:paraId="39A46B37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8A462DF" w14:textId="77777777"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571E644" w14:textId="77777777" w:rsidR="00C83954" w:rsidRPr="00874D9F" w:rsidRDefault="00C83954" w:rsidP="00C83954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0%</w:t>
            </w:r>
          </w:p>
        </w:tc>
        <w:tc>
          <w:tcPr>
            <w:tcW w:w="5387" w:type="dxa"/>
            <w:vAlign w:val="center"/>
          </w:tcPr>
          <w:p w14:paraId="5D9BB610" w14:textId="77777777"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末闭卷考试</w:t>
            </w:r>
          </w:p>
        </w:tc>
      </w:tr>
      <w:tr w:rsidR="00C83954" w14:paraId="3150FA92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73B1E9EE" w14:textId="77777777"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0B683E35" w14:textId="77777777"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39273CB7" w14:textId="77777777"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期中闭卷考试</w:t>
            </w:r>
          </w:p>
        </w:tc>
      </w:tr>
      <w:tr w:rsidR="00C83954" w14:paraId="6FF891AB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AA96E76" w14:textId="77777777"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0FF59EB" w14:textId="77777777"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7F2956EC" w14:textId="77777777"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/>
                <w:sz w:val="21"/>
                <w:szCs w:val="21"/>
              </w:rPr>
              <w:t>平时作业</w:t>
            </w:r>
          </w:p>
        </w:tc>
      </w:tr>
      <w:tr w:rsidR="00C83954" w14:paraId="6FD4F660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2DF949BA" w14:textId="77777777" w:rsidR="00C83954" w:rsidRPr="00055B75" w:rsidRDefault="00C83954" w:rsidP="00C839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F8E411B" w14:textId="77777777" w:rsidR="00C83954" w:rsidRPr="00874D9F" w:rsidRDefault="00C83954" w:rsidP="00C839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74D9F">
              <w:rPr>
                <w:rFonts w:ascii="宋体" w:eastAsia="宋体" w:hAnsi="宋体"/>
                <w:bCs/>
                <w:sz w:val="21"/>
                <w:szCs w:val="21"/>
              </w:rPr>
              <w:t>15</w:t>
            </w:r>
            <w:r w:rsidRPr="00874D9F">
              <w:rPr>
                <w:rFonts w:ascii="宋体" w:eastAsia="宋体" w:hAnsi="宋体" w:hint="eastAsia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vAlign w:val="center"/>
          </w:tcPr>
          <w:p w14:paraId="1F648F2A" w14:textId="77777777" w:rsidR="00C83954" w:rsidRPr="00C83954" w:rsidRDefault="00C83954" w:rsidP="00C839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C83954">
              <w:rPr>
                <w:rFonts w:ascii="宋体" w:eastAsia="宋体" w:hAnsi="宋体" w:hint="eastAsia"/>
                <w:bCs/>
                <w:sz w:val="21"/>
                <w:szCs w:val="21"/>
              </w:rPr>
              <w:t>平时表现</w:t>
            </w:r>
          </w:p>
        </w:tc>
      </w:tr>
    </w:tbl>
    <w:p w14:paraId="57FCC2F3" w14:textId="77777777" w:rsidR="00A278DA" w:rsidRPr="00E80D3A" w:rsidRDefault="00A278DA" w:rsidP="00773B9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16CFCAB5" w14:textId="2E718E4E" w:rsidR="00A278DA" w:rsidRPr="0007323F" w:rsidRDefault="00372DCB" w:rsidP="0007323F">
      <w:pPr>
        <w:tabs>
          <w:tab w:val="left" w:pos="532"/>
        </w:tabs>
        <w:jc w:val="center"/>
        <w:rPr>
          <w:rFonts w:ascii="宋体" w:eastAsia="宋体" w:hAnsi="宋体" w:hint="eastAsia"/>
          <w:sz w:val="21"/>
          <w:szCs w:val="21"/>
          <w:highlight w:val="yellow"/>
          <w:lang w:eastAsia="zh-CN"/>
        </w:rPr>
      </w:pP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任课教师： </w:t>
      </w:r>
      <w:r w:rsidR="004F774A">
        <w:rPr>
          <w:rFonts w:ascii="宋体" w:eastAsia="宋体" w:hAnsi="宋体" w:hint="eastAsia"/>
          <w:sz w:val="21"/>
          <w:szCs w:val="21"/>
          <w:lang w:eastAsia="zh-CN"/>
        </w:rPr>
        <w:t>宋殿霞</w:t>
      </w:r>
      <w:r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  </w:t>
      </w:r>
      <w:r w:rsidR="00FD1B13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822C63" w:rsidRPr="00773B93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925B62" w:rsidRPr="00773B93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 w:rsidR="00925B62" w:rsidRPr="00773B93">
        <w:rPr>
          <w:rFonts w:ascii="宋体" w:eastAsia="宋体" w:hAnsi="宋体"/>
          <w:sz w:val="21"/>
          <w:szCs w:val="21"/>
          <w:lang w:eastAsia="zh-CN"/>
        </w:rPr>
        <w:t xml:space="preserve">  </w:t>
      </w:r>
      <w:r w:rsidR="00925B62" w:rsidRPr="00221308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 xml:space="preserve">系主任审核：   </w:t>
      </w:r>
      <w:r w:rsidR="00221308" w:rsidRPr="00221308">
        <w:rPr>
          <w:rFonts w:ascii="宋体" w:eastAsia="宋体" w:hAnsi="宋体" w:hint="eastAsia"/>
          <w:sz w:val="21"/>
          <w:szCs w:val="21"/>
          <w:lang w:eastAsia="zh-CN"/>
        </w:rPr>
        <w:t>察可文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     </w:t>
      </w:r>
      <w:r w:rsidR="00822C63" w:rsidRPr="00221308">
        <w:rPr>
          <w:rFonts w:ascii="宋体" w:eastAsia="宋体" w:hAnsi="宋体" w:hint="eastAsia"/>
          <w:sz w:val="21"/>
          <w:szCs w:val="21"/>
          <w:lang w:eastAsia="zh-CN"/>
        </w:rPr>
        <w:t>（签名）</w:t>
      </w:r>
      <w:r w:rsidR="00FD1B13" w:rsidRPr="00221308">
        <w:rPr>
          <w:rFonts w:ascii="宋体" w:eastAsia="宋体" w:hAnsi="宋体"/>
          <w:sz w:val="21"/>
          <w:szCs w:val="21"/>
          <w:lang w:eastAsia="zh-CN"/>
        </w:rPr>
        <w:t xml:space="preserve">   </w:t>
      </w:r>
      <w:r w:rsidRPr="00221308">
        <w:rPr>
          <w:rFonts w:ascii="宋体" w:eastAsia="宋体" w:hAnsi="宋体" w:hint="eastAsia"/>
          <w:sz w:val="21"/>
          <w:szCs w:val="21"/>
          <w:lang w:eastAsia="zh-CN"/>
        </w:rPr>
        <w:t>日期：</w:t>
      </w:r>
      <w:r w:rsidR="00FD1B13" w:rsidRPr="0007323F">
        <w:rPr>
          <w:rFonts w:ascii="宋体" w:eastAsia="宋体" w:hAnsi="宋体" w:hint="eastAsia"/>
          <w:sz w:val="21"/>
          <w:szCs w:val="21"/>
          <w:highlight w:val="yellow"/>
          <w:lang w:eastAsia="zh-CN"/>
        </w:rPr>
        <w:t xml:space="preserve"> </w:t>
      </w:r>
      <w:r w:rsidR="00FD1B13" w:rsidRPr="0007323F">
        <w:rPr>
          <w:rFonts w:ascii="宋体" w:eastAsia="宋体" w:hAnsi="宋体"/>
          <w:sz w:val="21"/>
          <w:szCs w:val="21"/>
          <w:highlight w:val="yellow"/>
          <w:lang w:eastAsia="zh-CN"/>
        </w:rPr>
        <w:t xml:space="preserve">         </w:t>
      </w:r>
    </w:p>
    <w:sectPr w:rsidR="00A278DA" w:rsidRPr="0007323F" w:rsidSect="00B61C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F65D" w14:textId="77777777" w:rsidR="00DF7406" w:rsidRDefault="00DF7406">
      <w:r>
        <w:separator/>
      </w:r>
    </w:p>
  </w:endnote>
  <w:endnote w:type="continuationSeparator" w:id="0">
    <w:p w14:paraId="243488E8" w14:textId="77777777" w:rsidR="00DF7406" w:rsidRDefault="00DF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934D" w14:textId="77777777" w:rsidR="00A278DA" w:rsidRDefault="0002017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E7FA6B2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2208DF18" wp14:editId="4963553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2FAE3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73B9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02017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8DFAFEF" w14:textId="77777777" w:rsidR="00A278DA" w:rsidRDefault="00A278DA" w:rsidP="00773B93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A8DB" w14:textId="77777777" w:rsidR="00DF7406" w:rsidRDefault="00DF7406">
      <w:r>
        <w:separator/>
      </w:r>
    </w:p>
  </w:footnote>
  <w:footnote w:type="continuationSeparator" w:id="0">
    <w:p w14:paraId="3A0F4716" w14:textId="77777777" w:rsidR="00DF7406" w:rsidRDefault="00DF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56EE1" w14:textId="77777777" w:rsidR="00A278DA" w:rsidRDefault="00372DCB" w:rsidP="00773B9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C150C1C" wp14:editId="3E7E6B8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3D37D" w14:textId="77777777" w:rsidR="00A278DA" w:rsidRDefault="00000000" w:rsidP="00773B9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w:pict w14:anchorId="12F026B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33.7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14:paraId="02C7F87E" w14:textId="77777777"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97240559">
    <w:abstractNumId w:val="0"/>
  </w:num>
  <w:num w:numId="2" w16cid:durableId="1160736077">
    <w:abstractNumId w:val="2"/>
  </w:num>
  <w:num w:numId="3" w16cid:durableId="33162895">
    <w:abstractNumId w:val="4"/>
  </w:num>
  <w:num w:numId="4" w16cid:durableId="310986725">
    <w:abstractNumId w:val="5"/>
  </w:num>
  <w:num w:numId="5" w16cid:durableId="22902978">
    <w:abstractNumId w:val="3"/>
  </w:num>
  <w:num w:numId="6" w16cid:durableId="155334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805"/>
    <w:rsid w:val="00001A9A"/>
    <w:rsid w:val="0000409D"/>
    <w:rsid w:val="000138B2"/>
    <w:rsid w:val="0002017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6683A"/>
    <w:rsid w:val="000703C6"/>
    <w:rsid w:val="000708DA"/>
    <w:rsid w:val="0007323F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66DA"/>
    <w:rsid w:val="000C73F8"/>
    <w:rsid w:val="000C7AFA"/>
    <w:rsid w:val="000D019B"/>
    <w:rsid w:val="000D0289"/>
    <w:rsid w:val="000D033F"/>
    <w:rsid w:val="000D1B9D"/>
    <w:rsid w:val="000D532D"/>
    <w:rsid w:val="000E2757"/>
    <w:rsid w:val="000F391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8CD"/>
    <w:rsid w:val="001305E1"/>
    <w:rsid w:val="0013156D"/>
    <w:rsid w:val="00140258"/>
    <w:rsid w:val="0014621F"/>
    <w:rsid w:val="0014740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1308"/>
    <w:rsid w:val="00233384"/>
    <w:rsid w:val="00233529"/>
    <w:rsid w:val="00234EB5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6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15EB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2113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774D"/>
    <w:rsid w:val="0044371A"/>
    <w:rsid w:val="00452E85"/>
    <w:rsid w:val="00452ED4"/>
    <w:rsid w:val="00460FAC"/>
    <w:rsid w:val="00463BDD"/>
    <w:rsid w:val="004642F0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656"/>
    <w:rsid w:val="00492EE9"/>
    <w:rsid w:val="00496FB3"/>
    <w:rsid w:val="004A33E0"/>
    <w:rsid w:val="004A59AC"/>
    <w:rsid w:val="004A649E"/>
    <w:rsid w:val="004B04C5"/>
    <w:rsid w:val="004B3566"/>
    <w:rsid w:val="004C1D3E"/>
    <w:rsid w:val="004C4637"/>
    <w:rsid w:val="004C7613"/>
    <w:rsid w:val="004D004A"/>
    <w:rsid w:val="004D07ED"/>
    <w:rsid w:val="004D6DC5"/>
    <w:rsid w:val="004E412A"/>
    <w:rsid w:val="004E68E7"/>
    <w:rsid w:val="004F0DAB"/>
    <w:rsid w:val="004F774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D85"/>
    <w:rsid w:val="0056101B"/>
    <w:rsid w:val="0056466D"/>
    <w:rsid w:val="0056717F"/>
    <w:rsid w:val="00570125"/>
    <w:rsid w:val="00572687"/>
    <w:rsid w:val="00573FD0"/>
    <w:rsid w:val="0057475B"/>
    <w:rsid w:val="005800F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3A0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AA9"/>
    <w:rsid w:val="007507A0"/>
    <w:rsid w:val="00751EF5"/>
    <w:rsid w:val="00752375"/>
    <w:rsid w:val="00761732"/>
    <w:rsid w:val="007637A0"/>
    <w:rsid w:val="00773B93"/>
    <w:rsid w:val="007752C7"/>
    <w:rsid w:val="00776BE8"/>
    <w:rsid w:val="00777F3D"/>
    <w:rsid w:val="0078027D"/>
    <w:rsid w:val="00780EC3"/>
    <w:rsid w:val="007825FB"/>
    <w:rsid w:val="007829F6"/>
    <w:rsid w:val="00787558"/>
    <w:rsid w:val="00787DF8"/>
    <w:rsid w:val="00793D68"/>
    <w:rsid w:val="00794E0E"/>
    <w:rsid w:val="00796A5F"/>
    <w:rsid w:val="007A042A"/>
    <w:rsid w:val="007A2A5E"/>
    <w:rsid w:val="007A4668"/>
    <w:rsid w:val="007A765C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D9F"/>
    <w:rsid w:val="00882E20"/>
    <w:rsid w:val="00892651"/>
    <w:rsid w:val="008A2553"/>
    <w:rsid w:val="008A2BF2"/>
    <w:rsid w:val="008B1302"/>
    <w:rsid w:val="008B3DB4"/>
    <w:rsid w:val="008B56AB"/>
    <w:rsid w:val="008B71F2"/>
    <w:rsid w:val="008C2F3A"/>
    <w:rsid w:val="008C5FC7"/>
    <w:rsid w:val="008C6957"/>
    <w:rsid w:val="008D1EC4"/>
    <w:rsid w:val="008D2640"/>
    <w:rsid w:val="008E2CC9"/>
    <w:rsid w:val="008E36BA"/>
    <w:rsid w:val="008E4701"/>
    <w:rsid w:val="008E59B5"/>
    <w:rsid w:val="008E6C5C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77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4B2A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20AA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0FDB"/>
    <w:rsid w:val="00AC534F"/>
    <w:rsid w:val="00AC5AA6"/>
    <w:rsid w:val="00AD15FD"/>
    <w:rsid w:val="00AD3670"/>
    <w:rsid w:val="00AD606E"/>
    <w:rsid w:val="00AF5CCA"/>
    <w:rsid w:val="00B00489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B25"/>
    <w:rsid w:val="00B438B9"/>
    <w:rsid w:val="00B44DC3"/>
    <w:rsid w:val="00B527EC"/>
    <w:rsid w:val="00B57CA5"/>
    <w:rsid w:val="00B61C29"/>
    <w:rsid w:val="00B751A9"/>
    <w:rsid w:val="00B7624C"/>
    <w:rsid w:val="00B767B7"/>
    <w:rsid w:val="00B8355A"/>
    <w:rsid w:val="00BA4410"/>
    <w:rsid w:val="00BA5396"/>
    <w:rsid w:val="00BB00B3"/>
    <w:rsid w:val="00BB39AA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2444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954"/>
    <w:rsid w:val="00C84ED2"/>
    <w:rsid w:val="00C86C3F"/>
    <w:rsid w:val="00C91429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1A3E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E5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C5"/>
    <w:rsid w:val="00D8521A"/>
    <w:rsid w:val="00D8659C"/>
    <w:rsid w:val="00D87174"/>
    <w:rsid w:val="00D87438"/>
    <w:rsid w:val="00D92235"/>
    <w:rsid w:val="00D92ECF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406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355F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22C9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5DE9"/>
    <w:rsid w:val="00F562B7"/>
    <w:rsid w:val="00F570DA"/>
    <w:rsid w:val="00F61FD6"/>
    <w:rsid w:val="00F6290B"/>
    <w:rsid w:val="00F633F9"/>
    <w:rsid w:val="00F703C1"/>
    <w:rsid w:val="00F75B0B"/>
    <w:rsid w:val="00F91469"/>
    <w:rsid w:val="00F938D7"/>
    <w:rsid w:val="00F948E3"/>
    <w:rsid w:val="00F95F7A"/>
    <w:rsid w:val="00F968BE"/>
    <w:rsid w:val="00FA16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81ED2"/>
  <w15:docId w15:val="{9B1836FD-2755-4570-88EC-513E4E9E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C29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61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61C29"/>
  </w:style>
  <w:style w:type="character" w:styleId="a6">
    <w:name w:val="Hyperlink"/>
    <w:rsid w:val="00B61C29"/>
    <w:rPr>
      <w:color w:val="0000FF"/>
      <w:u w:val="single"/>
    </w:rPr>
  </w:style>
  <w:style w:type="table" w:styleId="a7">
    <w:name w:val="Table Grid"/>
    <w:basedOn w:val="a1"/>
    <w:qFormat/>
    <w:rsid w:val="00B61C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B61C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73ADE-6B72-44C8-ABCD-C9D007B2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7</Words>
  <Characters>593</Characters>
  <Application>Microsoft Office Word</Application>
  <DocSecurity>0</DocSecurity>
  <Lines>118</Lines>
  <Paragraphs>178</Paragraphs>
  <ScaleCrop>false</ScaleCrop>
  <Company>CM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 D</cp:lastModifiedBy>
  <cp:revision>3</cp:revision>
  <cp:lastPrinted>2015-03-18T03:45:00Z</cp:lastPrinted>
  <dcterms:created xsi:type="dcterms:W3CDTF">2025-09-17T23:39:00Z</dcterms:created>
  <dcterms:modified xsi:type="dcterms:W3CDTF">2025-09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